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0DAC8" w14:textId="1203471B" w:rsidR="001F7531" w:rsidRPr="00C30266" w:rsidRDefault="001F7531" w:rsidP="00C65B7A">
      <w:pPr>
        <w:adjustRightInd/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r w:rsidRPr="00C30266">
        <w:rPr>
          <w:rFonts w:ascii="ＭＳ ゴシック" w:eastAsia="ＭＳ ゴシック" w:hAnsi="ＭＳ ゴシック" w:hint="eastAsia"/>
          <w:sz w:val="36"/>
          <w:szCs w:val="36"/>
        </w:rPr>
        <w:t>委</w:t>
      </w:r>
      <w:r w:rsidR="00CF1CDF" w:rsidRPr="00C30266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C30266">
        <w:rPr>
          <w:rFonts w:ascii="ＭＳ ゴシック" w:eastAsia="ＭＳ ゴシック" w:hAnsi="ＭＳ ゴシック" w:hint="eastAsia"/>
          <w:sz w:val="36"/>
          <w:szCs w:val="36"/>
        </w:rPr>
        <w:t>任</w:t>
      </w:r>
      <w:r w:rsidR="00CF1CDF" w:rsidRPr="00C30266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C30266">
        <w:rPr>
          <w:rFonts w:ascii="ＭＳ ゴシック" w:eastAsia="ＭＳ ゴシック" w:hAnsi="ＭＳ ゴシック" w:hint="eastAsia"/>
          <w:sz w:val="36"/>
          <w:szCs w:val="36"/>
        </w:rPr>
        <w:t>状</w:t>
      </w:r>
    </w:p>
    <w:p w14:paraId="5C55E45A" w14:textId="77777777" w:rsidR="001F7531" w:rsidRPr="00C30266" w:rsidRDefault="001F7531">
      <w:pPr>
        <w:adjustRightInd/>
        <w:rPr>
          <w:rFonts w:ascii="ＭＳ ゴシック" w:eastAsia="ＭＳ ゴシック" w:hAnsi="ＭＳ ゴシック" w:cs="Times New Roman"/>
        </w:rPr>
      </w:pPr>
    </w:p>
    <w:p w14:paraId="6626254A" w14:textId="77777777" w:rsidR="001F7531" w:rsidRPr="00C30266" w:rsidRDefault="001F7531" w:rsidP="00225E20">
      <w:pPr>
        <w:adjustRightInd/>
        <w:jc w:val="right"/>
        <w:rPr>
          <w:rFonts w:ascii="ＭＳ ゴシック" w:eastAsia="ＭＳ ゴシック" w:hAnsi="ＭＳ ゴシック" w:cs="Times New Roman"/>
        </w:rPr>
      </w:pPr>
      <w:r w:rsidRPr="00C30266">
        <w:rPr>
          <w:rFonts w:ascii="ＭＳ ゴシック" w:eastAsia="ＭＳ ゴシック" w:hAnsi="ＭＳ ゴシック"/>
        </w:rPr>
        <w:t xml:space="preserve">                                                  </w:t>
      </w:r>
      <w:r w:rsidR="002041B5" w:rsidRPr="00C30266">
        <w:rPr>
          <w:rFonts w:ascii="ＭＳ ゴシック" w:eastAsia="ＭＳ ゴシック" w:hAnsi="ＭＳ ゴシック" w:hint="eastAsia"/>
        </w:rPr>
        <w:t>令和</w:t>
      </w:r>
      <w:r w:rsidRPr="00C30266">
        <w:rPr>
          <w:rFonts w:ascii="ＭＳ ゴシック" w:eastAsia="ＭＳ ゴシック" w:hAnsi="ＭＳ ゴシック" w:hint="eastAsia"/>
        </w:rPr>
        <w:t xml:space="preserve">　　年　　月　　日　</w:t>
      </w:r>
    </w:p>
    <w:p w14:paraId="6071647E" w14:textId="77777777" w:rsidR="001F7531" w:rsidRPr="00C30266" w:rsidRDefault="001F7531">
      <w:pPr>
        <w:adjustRightInd/>
        <w:rPr>
          <w:rFonts w:ascii="ＭＳ ゴシック" w:eastAsia="ＭＳ ゴシック" w:hAnsi="ＭＳ ゴシック" w:cs="Times New Roman"/>
        </w:rPr>
      </w:pPr>
    </w:p>
    <w:p w14:paraId="79292317" w14:textId="6424D572" w:rsidR="002949A1" w:rsidRPr="00C30266" w:rsidRDefault="001F7531">
      <w:pPr>
        <w:adjustRightInd/>
        <w:rPr>
          <w:rFonts w:ascii="ＭＳ ゴシック" w:eastAsia="ＭＳ ゴシック" w:hAnsi="ＭＳ ゴシック"/>
        </w:rPr>
      </w:pPr>
      <w:r w:rsidRPr="00C30266">
        <w:rPr>
          <w:rFonts w:ascii="ＭＳ ゴシック" w:eastAsia="ＭＳ ゴシック" w:hAnsi="ＭＳ ゴシック"/>
        </w:rPr>
        <w:t xml:space="preserve">  </w:t>
      </w:r>
      <w:r w:rsidR="009D658C" w:rsidRPr="00C30266">
        <w:rPr>
          <w:rFonts w:ascii="ＭＳ ゴシック" w:eastAsia="ＭＳ ゴシック" w:hAnsi="ＭＳ ゴシック" w:hint="eastAsia"/>
        </w:rPr>
        <w:t>わた</w:t>
      </w:r>
      <w:r w:rsidR="009D658C" w:rsidRPr="00C30266">
        <w:rPr>
          <w:rFonts w:ascii="ＭＳ ゴシック" w:eastAsia="ＭＳ ゴシック" w:hAnsi="ＭＳ ゴシック"/>
        </w:rPr>
        <w:t>SHIGA輝く国スポ・障スポ実行委員会</w:t>
      </w:r>
    </w:p>
    <w:p w14:paraId="3A342A15" w14:textId="77777777" w:rsidR="001F7531" w:rsidRPr="00C30266" w:rsidRDefault="001F7531" w:rsidP="002949A1">
      <w:pPr>
        <w:adjustRightInd/>
        <w:ind w:firstLineChars="100" w:firstLine="224"/>
        <w:rPr>
          <w:rFonts w:ascii="ＭＳ ゴシック" w:eastAsia="ＭＳ ゴシック" w:hAnsi="ＭＳ ゴシック" w:cs="Times New Roman"/>
        </w:rPr>
      </w:pPr>
      <w:r w:rsidRPr="00C30266">
        <w:rPr>
          <w:rFonts w:ascii="ＭＳ ゴシック" w:eastAsia="ＭＳ ゴシック" w:hAnsi="ＭＳ ゴシック"/>
        </w:rPr>
        <w:t xml:space="preserve">  </w:t>
      </w:r>
      <w:r w:rsidR="002949A1" w:rsidRPr="00C30266">
        <w:rPr>
          <w:rFonts w:ascii="ＭＳ ゴシック" w:eastAsia="ＭＳ ゴシック" w:hAnsi="ＭＳ ゴシック" w:hint="eastAsia"/>
        </w:rPr>
        <w:t xml:space="preserve">会長　</w:t>
      </w:r>
      <w:r w:rsidRPr="00C30266">
        <w:rPr>
          <w:rFonts w:ascii="ＭＳ ゴシック" w:eastAsia="ＭＳ ゴシック" w:hAnsi="ＭＳ ゴシック"/>
        </w:rPr>
        <w:t xml:space="preserve"> </w:t>
      </w:r>
      <w:r w:rsidR="00095CC8" w:rsidRPr="00C30266">
        <w:rPr>
          <w:rFonts w:ascii="ＭＳ ゴシック" w:eastAsia="ＭＳ ゴシック" w:hAnsi="ＭＳ ゴシック" w:hint="eastAsia"/>
        </w:rPr>
        <w:t>三日月</w:t>
      </w:r>
      <w:r w:rsidRPr="00C30266">
        <w:rPr>
          <w:rFonts w:ascii="ＭＳ ゴシック" w:eastAsia="ＭＳ ゴシック" w:hAnsi="ＭＳ ゴシック" w:hint="eastAsia"/>
        </w:rPr>
        <w:t xml:space="preserve">　</w:t>
      </w:r>
      <w:r w:rsidR="00095CC8" w:rsidRPr="00C30266">
        <w:rPr>
          <w:rFonts w:ascii="ＭＳ ゴシック" w:eastAsia="ＭＳ ゴシック" w:hAnsi="ＭＳ ゴシック" w:hint="eastAsia"/>
        </w:rPr>
        <w:t>大造</w:t>
      </w:r>
      <w:r w:rsidR="009D5C20" w:rsidRPr="00C30266">
        <w:rPr>
          <w:rFonts w:ascii="ＭＳ ゴシック" w:eastAsia="ＭＳ ゴシック" w:hAnsi="ＭＳ ゴシック" w:hint="eastAsia"/>
        </w:rPr>
        <w:t xml:space="preserve">　様</w:t>
      </w:r>
    </w:p>
    <w:p w14:paraId="7E3F43DD" w14:textId="77777777" w:rsidR="001F7531" w:rsidRPr="00C30266" w:rsidRDefault="001F7531">
      <w:pPr>
        <w:adjustRightInd/>
        <w:rPr>
          <w:rFonts w:ascii="ＭＳ ゴシック" w:eastAsia="ＭＳ ゴシック" w:hAnsi="ＭＳ ゴシック" w:cs="Times New Roman"/>
        </w:rPr>
      </w:pPr>
    </w:p>
    <w:p w14:paraId="5C1B6620" w14:textId="77777777" w:rsidR="001F7531" w:rsidRPr="00C30266" w:rsidRDefault="001F7531">
      <w:pPr>
        <w:adjustRightInd/>
        <w:rPr>
          <w:rFonts w:ascii="ＭＳ ゴシック" w:eastAsia="ＭＳ ゴシック" w:hAnsi="ＭＳ ゴシック" w:cs="Times New Roman"/>
        </w:rPr>
      </w:pPr>
    </w:p>
    <w:p w14:paraId="2229C8BF" w14:textId="77777777" w:rsidR="001F7531" w:rsidRPr="00C30266" w:rsidRDefault="001F7531">
      <w:pPr>
        <w:adjustRightInd/>
        <w:rPr>
          <w:rFonts w:ascii="ＭＳ ゴシック" w:eastAsia="ＭＳ ゴシック" w:hAnsi="ＭＳ ゴシック" w:cs="Times New Roman"/>
        </w:rPr>
      </w:pPr>
      <w:r w:rsidRPr="00C30266">
        <w:rPr>
          <w:rFonts w:ascii="ＭＳ ゴシック" w:eastAsia="ＭＳ ゴシック" w:hAnsi="ＭＳ ゴシック"/>
        </w:rPr>
        <w:t xml:space="preserve">                            </w:t>
      </w:r>
      <w:r w:rsidRPr="00C30266">
        <w:rPr>
          <w:rFonts w:ascii="ＭＳ ゴシック" w:eastAsia="ＭＳ ゴシック" w:hAnsi="ＭＳ ゴシック" w:hint="eastAsia"/>
        </w:rPr>
        <w:t>住　所</w:t>
      </w:r>
    </w:p>
    <w:p w14:paraId="3807092D" w14:textId="77777777" w:rsidR="001F7531" w:rsidRPr="00C30266" w:rsidRDefault="001F7531">
      <w:pPr>
        <w:adjustRightInd/>
        <w:rPr>
          <w:rFonts w:ascii="ＭＳ ゴシック" w:eastAsia="ＭＳ ゴシック" w:hAnsi="ＭＳ ゴシック" w:cs="Times New Roman"/>
        </w:rPr>
      </w:pPr>
      <w:r w:rsidRPr="00C30266">
        <w:rPr>
          <w:rFonts w:ascii="ＭＳ ゴシック" w:eastAsia="ＭＳ ゴシック" w:hAnsi="ＭＳ ゴシック"/>
        </w:rPr>
        <w:t xml:space="preserve">                          </w:t>
      </w:r>
      <w:r w:rsidRPr="00C30266">
        <w:rPr>
          <w:rFonts w:ascii="ＭＳ ゴシック" w:eastAsia="ＭＳ ゴシック" w:hAnsi="ＭＳ ゴシック" w:hint="eastAsia"/>
        </w:rPr>
        <w:t>（所在地）</w:t>
      </w:r>
    </w:p>
    <w:p w14:paraId="00F7C943" w14:textId="77777777" w:rsidR="001F7531" w:rsidRPr="00C30266" w:rsidRDefault="001F7531">
      <w:pPr>
        <w:adjustRightInd/>
        <w:rPr>
          <w:rFonts w:ascii="ＭＳ ゴシック" w:eastAsia="ＭＳ ゴシック" w:hAnsi="ＭＳ ゴシック" w:cs="Times New Roman"/>
        </w:rPr>
      </w:pPr>
    </w:p>
    <w:p w14:paraId="3CF0AE83" w14:textId="77777777" w:rsidR="001F7531" w:rsidRPr="00C30266" w:rsidRDefault="001F7531">
      <w:pPr>
        <w:adjustRightInd/>
        <w:rPr>
          <w:rFonts w:ascii="ＭＳ ゴシック" w:eastAsia="ＭＳ ゴシック" w:hAnsi="ＭＳ ゴシック" w:cs="Times New Roman"/>
        </w:rPr>
      </w:pPr>
      <w:r w:rsidRPr="00C30266">
        <w:rPr>
          <w:rFonts w:ascii="ＭＳ ゴシック" w:eastAsia="ＭＳ ゴシック" w:hAnsi="ＭＳ ゴシック"/>
        </w:rPr>
        <w:t xml:space="preserve">                            </w:t>
      </w:r>
      <w:r w:rsidRPr="00C30266">
        <w:rPr>
          <w:rFonts w:ascii="ＭＳ ゴシック" w:eastAsia="ＭＳ ゴシック" w:hAnsi="ＭＳ ゴシック" w:hint="eastAsia"/>
        </w:rPr>
        <w:t>商　号</w:t>
      </w:r>
    </w:p>
    <w:p w14:paraId="7863A0A5" w14:textId="77777777" w:rsidR="001F7531" w:rsidRPr="00C30266" w:rsidRDefault="001F7531">
      <w:pPr>
        <w:adjustRightInd/>
        <w:rPr>
          <w:rFonts w:ascii="ＭＳ ゴシック" w:eastAsia="ＭＳ ゴシック" w:hAnsi="ＭＳ ゴシック" w:cs="Times New Roman"/>
        </w:rPr>
      </w:pPr>
      <w:r w:rsidRPr="00C30266">
        <w:rPr>
          <w:rFonts w:ascii="ＭＳ ゴシック" w:eastAsia="ＭＳ ゴシック" w:hAnsi="ＭＳ ゴシック"/>
        </w:rPr>
        <w:t xml:space="preserve">                          </w:t>
      </w:r>
      <w:r w:rsidRPr="00C30266">
        <w:rPr>
          <w:rFonts w:ascii="ＭＳ ゴシック" w:eastAsia="ＭＳ ゴシック" w:hAnsi="ＭＳ ゴシック" w:hint="eastAsia"/>
        </w:rPr>
        <w:t>（法人名）</w:t>
      </w:r>
      <w:r w:rsidRPr="00C30266">
        <w:rPr>
          <w:rFonts w:ascii="ＭＳ ゴシック" w:eastAsia="ＭＳ ゴシック" w:hAnsi="ＭＳ ゴシック"/>
        </w:rPr>
        <w:t xml:space="preserve">                                  </w:t>
      </w:r>
      <w:r w:rsidRPr="00C30266">
        <w:rPr>
          <w:rFonts w:ascii="ＭＳ ゴシック" w:eastAsia="ＭＳ ゴシック" w:hAnsi="ＭＳ ゴシック" w:hint="eastAsia"/>
        </w:rPr>
        <w:t xml:space="preserve">　印</w:t>
      </w:r>
    </w:p>
    <w:p w14:paraId="2116C311" w14:textId="77777777" w:rsidR="001F7531" w:rsidRPr="00C30266" w:rsidRDefault="001F7531">
      <w:pPr>
        <w:adjustRightInd/>
        <w:rPr>
          <w:rFonts w:ascii="ＭＳ ゴシック" w:eastAsia="ＭＳ ゴシック" w:hAnsi="ＭＳ ゴシック" w:cs="Times New Roman"/>
        </w:rPr>
      </w:pPr>
    </w:p>
    <w:p w14:paraId="01463706" w14:textId="77777777" w:rsidR="001F7531" w:rsidRPr="00C30266" w:rsidRDefault="001F7531">
      <w:pPr>
        <w:adjustRightInd/>
        <w:rPr>
          <w:rFonts w:ascii="ＭＳ ゴシック" w:eastAsia="ＭＳ ゴシック" w:hAnsi="ＭＳ ゴシック" w:cs="Times New Roman"/>
        </w:rPr>
      </w:pPr>
      <w:r w:rsidRPr="00C30266">
        <w:rPr>
          <w:rFonts w:ascii="ＭＳ ゴシック" w:eastAsia="ＭＳ ゴシック" w:hAnsi="ＭＳ ゴシック"/>
        </w:rPr>
        <w:t xml:space="preserve">                            </w:t>
      </w:r>
      <w:r w:rsidRPr="00C30266">
        <w:rPr>
          <w:rFonts w:ascii="ＭＳ ゴシック" w:eastAsia="ＭＳ ゴシック" w:hAnsi="ＭＳ ゴシック" w:hint="eastAsia"/>
        </w:rPr>
        <w:t>氏　名</w:t>
      </w:r>
    </w:p>
    <w:p w14:paraId="7DB99E78" w14:textId="77777777" w:rsidR="001F7531" w:rsidRPr="00C30266" w:rsidRDefault="001F7531">
      <w:pPr>
        <w:adjustRightInd/>
        <w:rPr>
          <w:rFonts w:ascii="ＭＳ ゴシック" w:eastAsia="ＭＳ ゴシック" w:hAnsi="ＭＳ ゴシック" w:cs="Times New Roman"/>
        </w:rPr>
      </w:pPr>
      <w:r w:rsidRPr="00C30266">
        <w:rPr>
          <w:rFonts w:ascii="ＭＳ ゴシック" w:eastAsia="ＭＳ ゴシック" w:hAnsi="ＭＳ ゴシック"/>
        </w:rPr>
        <w:t xml:space="preserve">                          </w:t>
      </w:r>
      <w:r w:rsidRPr="00C30266">
        <w:rPr>
          <w:rFonts w:ascii="ＭＳ ゴシック" w:eastAsia="ＭＳ ゴシック" w:hAnsi="ＭＳ ゴシック" w:hint="eastAsia"/>
        </w:rPr>
        <w:t>（代表者職氏名）</w:t>
      </w:r>
      <w:r w:rsidRPr="00C30266">
        <w:rPr>
          <w:rFonts w:ascii="ＭＳ ゴシック" w:eastAsia="ＭＳ ゴシック" w:hAnsi="ＭＳ ゴシック"/>
        </w:rPr>
        <w:t xml:space="preserve">                              </w:t>
      </w:r>
      <w:r w:rsidRPr="00C30266">
        <w:rPr>
          <w:rFonts w:ascii="ＭＳ ゴシック" w:eastAsia="ＭＳ ゴシック" w:hAnsi="ＭＳ ゴシック" w:hint="eastAsia"/>
        </w:rPr>
        <w:t>印</w:t>
      </w:r>
    </w:p>
    <w:p w14:paraId="550151C3" w14:textId="77777777" w:rsidR="001F7531" w:rsidRPr="00C30266" w:rsidRDefault="001F7531">
      <w:pPr>
        <w:adjustRightInd/>
        <w:rPr>
          <w:rFonts w:ascii="ＭＳ ゴシック" w:eastAsia="ＭＳ ゴシック" w:hAnsi="ＭＳ ゴシック" w:cs="Times New Roman"/>
        </w:rPr>
      </w:pPr>
    </w:p>
    <w:p w14:paraId="2EAA8812" w14:textId="77777777" w:rsidR="001F7531" w:rsidRPr="00C30266" w:rsidRDefault="001F7531">
      <w:pPr>
        <w:adjustRightInd/>
        <w:rPr>
          <w:rFonts w:ascii="ＭＳ ゴシック" w:eastAsia="ＭＳ ゴシック" w:hAnsi="ＭＳ ゴシック" w:cs="Times New Roman"/>
        </w:rPr>
      </w:pPr>
    </w:p>
    <w:p w14:paraId="5F32F966" w14:textId="77777777" w:rsidR="001F7531" w:rsidRPr="00C30266" w:rsidRDefault="001F7531">
      <w:pPr>
        <w:adjustRightInd/>
        <w:rPr>
          <w:rFonts w:ascii="ＭＳ ゴシック" w:eastAsia="ＭＳ ゴシック" w:hAnsi="ＭＳ ゴシック" w:cs="Times New Roman"/>
        </w:rPr>
      </w:pPr>
      <w:r w:rsidRPr="00C30266">
        <w:rPr>
          <w:rFonts w:ascii="ＭＳ ゴシック" w:eastAsia="ＭＳ ゴシック" w:hAnsi="ＭＳ ゴシック"/>
        </w:rPr>
        <w:t xml:space="preserve">  </w:t>
      </w:r>
      <w:r w:rsidRPr="00C30266">
        <w:rPr>
          <w:rFonts w:ascii="ＭＳ ゴシック" w:eastAsia="ＭＳ ゴシック" w:hAnsi="ＭＳ ゴシック" w:hint="eastAsia"/>
        </w:rPr>
        <w:t>このたびの下記業務の入札については、下記の者を代理人と定め、次の一切の権限を委任します。</w:t>
      </w:r>
    </w:p>
    <w:p w14:paraId="4196963F" w14:textId="77777777" w:rsidR="001F7531" w:rsidRPr="00C30266" w:rsidRDefault="001F7531">
      <w:pPr>
        <w:adjustRightInd/>
        <w:rPr>
          <w:rFonts w:ascii="ＭＳ ゴシック" w:eastAsia="ＭＳ ゴシック" w:hAnsi="ＭＳ ゴシック" w:cs="Times New Roman"/>
        </w:rPr>
      </w:pPr>
    </w:p>
    <w:p w14:paraId="490EC0B5" w14:textId="77777777" w:rsidR="001F7531" w:rsidRPr="00C30266" w:rsidRDefault="001F7531">
      <w:pPr>
        <w:adjustRightInd/>
        <w:jc w:val="center"/>
        <w:rPr>
          <w:rFonts w:ascii="ＭＳ ゴシック" w:eastAsia="ＭＳ ゴシック" w:hAnsi="ＭＳ ゴシック" w:cs="Times New Roman"/>
        </w:rPr>
      </w:pPr>
      <w:r w:rsidRPr="00C30266">
        <w:rPr>
          <w:rFonts w:ascii="ＭＳ ゴシック" w:eastAsia="ＭＳ ゴシック" w:hAnsi="ＭＳ ゴシック" w:hint="eastAsia"/>
        </w:rPr>
        <w:t>記</w:t>
      </w:r>
    </w:p>
    <w:p w14:paraId="5603C714" w14:textId="77777777" w:rsidR="001F7531" w:rsidRPr="00C30266" w:rsidRDefault="001F7531">
      <w:pPr>
        <w:adjustRightInd/>
        <w:rPr>
          <w:rFonts w:ascii="ＭＳ ゴシック" w:eastAsia="ＭＳ ゴシック" w:hAnsi="ＭＳ ゴシック" w:cs="Times New Roman"/>
        </w:rPr>
      </w:pPr>
    </w:p>
    <w:p w14:paraId="572F0011" w14:textId="28ACC539" w:rsidR="001F7531" w:rsidRDefault="001F7531" w:rsidP="009D17AE">
      <w:pPr>
        <w:adjustRightInd/>
        <w:ind w:leftChars="100" w:left="2016" w:hangingChars="800" w:hanging="1792"/>
        <w:rPr>
          <w:rFonts w:ascii="ＭＳ ゴシック" w:eastAsia="ＭＳ ゴシック" w:hAnsi="ＭＳ ゴシック"/>
        </w:rPr>
      </w:pPr>
      <w:r w:rsidRPr="00C30266">
        <w:rPr>
          <w:rFonts w:ascii="ＭＳ ゴシック" w:eastAsia="ＭＳ ゴシック" w:hAnsi="ＭＳ ゴシック" w:hint="eastAsia"/>
        </w:rPr>
        <w:t>１</w:t>
      </w:r>
      <w:r w:rsidR="009D5C20" w:rsidRPr="00C30266">
        <w:rPr>
          <w:rFonts w:ascii="ＭＳ ゴシック" w:eastAsia="ＭＳ ゴシック" w:hAnsi="ＭＳ ゴシック" w:hint="eastAsia"/>
        </w:rPr>
        <w:t xml:space="preserve">　</w:t>
      </w:r>
      <w:r w:rsidRPr="00C30266">
        <w:rPr>
          <w:rFonts w:ascii="ＭＳ ゴシック" w:eastAsia="ＭＳ ゴシック" w:hAnsi="ＭＳ ゴシック" w:hint="eastAsia"/>
        </w:rPr>
        <w:t>件　　名</w:t>
      </w:r>
      <w:r w:rsidRPr="00C30266">
        <w:rPr>
          <w:rFonts w:ascii="ＭＳ ゴシック" w:eastAsia="ＭＳ ゴシック" w:hAnsi="ＭＳ ゴシック"/>
        </w:rPr>
        <w:t xml:space="preserve">    </w:t>
      </w:r>
      <w:r w:rsidR="00CE6EE3" w:rsidRPr="00C30266">
        <w:rPr>
          <w:rFonts w:ascii="ＭＳ ゴシック" w:eastAsia="ＭＳ ゴシック" w:hAnsi="ＭＳ ゴシック" w:hint="eastAsia"/>
        </w:rPr>
        <w:t>わた</w:t>
      </w:r>
      <w:r w:rsidR="00CE6EE3" w:rsidRPr="00C30266">
        <w:rPr>
          <w:rFonts w:ascii="ＭＳ ゴシック" w:eastAsia="ＭＳ ゴシック" w:hAnsi="ＭＳ ゴシック"/>
        </w:rPr>
        <w:t>SHIGA輝く国スポ</w:t>
      </w:r>
      <w:r w:rsidR="00781B4E" w:rsidRPr="00C30266">
        <w:rPr>
          <w:rFonts w:ascii="ＭＳ ゴシック" w:eastAsia="ＭＳ ゴシック" w:hAnsi="ＭＳ ゴシック" w:hint="eastAsia"/>
        </w:rPr>
        <w:t>馬術競技</w:t>
      </w:r>
      <w:r w:rsidR="009D17AE">
        <w:rPr>
          <w:rFonts w:ascii="ＭＳ ゴシック" w:eastAsia="ＭＳ ゴシック" w:hAnsi="ＭＳ ゴシック" w:hint="eastAsia"/>
        </w:rPr>
        <w:t>会レンタカー賃貸借</w:t>
      </w:r>
    </w:p>
    <w:p w14:paraId="0D52A902" w14:textId="77777777" w:rsidR="009D17AE" w:rsidRPr="00DA7D02" w:rsidRDefault="009D17AE" w:rsidP="009D17AE">
      <w:pPr>
        <w:adjustRightInd/>
        <w:ind w:leftChars="100" w:left="2016" w:hangingChars="800" w:hanging="1792"/>
        <w:rPr>
          <w:rFonts w:ascii="ＭＳ ゴシック" w:eastAsia="ＭＳ ゴシック" w:hAnsi="ＭＳ ゴシック" w:cs="Times New Roman"/>
        </w:rPr>
      </w:pPr>
    </w:p>
    <w:p w14:paraId="41226A36" w14:textId="281F3FB5" w:rsidR="001F7531" w:rsidRPr="00FB306E" w:rsidRDefault="001F7531" w:rsidP="009D5C20">
      <w:pPr>
        <w:adjustRightInd/>
        <w:ind w:firstLineChars="100" w:firstLine="224"/>
        <w:rPr>
          <w:rFonts w:ascii="ＭＳ ゴシック" w:eastAsia="ＭＳ ゴシック" w:hAnsi="ＭＳ ゴシック" w:cs="Times New Roman"/>
        </w:rPr>
      </w:pPr>
      <w:r w:rsidRPr="00FB306E">
        <w:rPr>
          <w:rFonts w:ascii="ＭＳ ゴシック" w:eastAsia="ＭＳ ゴシック" w:hAnsi="ＭＳ ゴシック" w:hint="eastAsia"/>
        </w:rPr>
        <w:t>２</w:t>
      </w:r>
      <w:r w:rsidR="009D5C20">
        <w:rPr>
          <w:rFonts w:ascii="ＭＳ ゴシック" w:eastAsia="ＭＳ ゴシック" w:hAnsi="ＭＳ ゴシック" w:hint="eastAsia"/>
        </w:rPr>
        <w:t xml:space="preserve">　</w:t>
      </w:r>
      <w:r w:rsidRPr="00FB306E">
        <w:rPr>
          <w:rFonts w:ascii="ＭＳ ゴシック" w:eastAsia="ＭＳ ゴシック" w:hAnsi="ＭＳ ゴシック" w:hint="eastAsia"/>
        </w:rPr>
        <w:t>委任事項</w:t>
      </w:r>
      <w:r w:rsidRPr="00FB306E">
        <w:rPr>
          <w:rFonts w:ascii="ＭＳ ゴシック" w:eastAsia="ＭＳ ゴシック" w:hAnsi="ＭＳ ゴシック"/>
        </w:rPr>
        <w:t xml:space="preserve">    </w:t>
      </w:r>
      <w:r w:rsidRPr="00FB306E">
        <w:rPr>
          <w:rFonts w:ascii="ＭＳ ゴシック" w:eastAsia="ＭＳ ゴシック" w:hAnsi="ＭＳ ゴシック" w:hint="eastAsia"/>
        </w:rPr>
        <w:t>入札および見積について</w:t>
      </w:r>
    </w:p>
    <w:p w14:paraId="605171E2" w14:textId="77777777" w:rsidR="001F7531" w:rsidRPr="00DA6C01" w:rsidRDefault="001F7531">
      <w:pPr>
        <w:adjustRightInd/>
        <w:rPr>
          <w:rFonts w:ascii="ＭＳ ゴシック" w:eastAsia="ＭＳ ゴシック" w:hAnsi="ＭＳ ゴシック" w:cs="Times New Roman"/>
        </w:rPr>
      </w:pPr>
    </w:p>
    <w:p w14:paraId="2F8AC3E5" w14:textId="77777777" w:rsidR="001F7531" w:rsidRPr="00FB306E" w:rsidRDefault="001F7531" w:rsidP="009D5C20">
      <w:pPr>
        <w:adjustRightInd/>
        <w:ind w:firstLineChars="100" w:firstLine="224"/>
        <w:rPr>
          <w:rFonts w:ascii="ＭＳ ゴシック" w:eastAsia="ＭＳ ゴシック" w:hAnsi="ＭＳ ゴシック" w:cs="Times New Roman"/>
        </w:rPr>
      </w:pPr>
      <w:r w:rsidRPr="00FB306E">
        <w:rPr>
          <w:rFonts w:ascii="ＭＳ ゴシック" w:eastAsia="ＭＳ ゴシック" w:hAnsi="ＭＳ ゴシック" w:hint="eastAsia"/>
        </w:rPr>
        <w:t>３</w:t>
      </w:r>
      <w:r w:rsidR="009D5C20">
        <w:rPr>
          <w:rFonts w:ascii="ＭＳ ゴシック" w:eastAsia="ＭＳ ゴシック" w:hAnsi="ＭＳ ゴシック" w:hint="eastAsia"/>
        </w:rPr>
        <w:t xml:space="preserve">　</w:t>
      </w:r>
      <w:r w:rsidRPr="00FB306E">
        <w:rPr>
          <w:rFonts w:ascii="ＭＳ ゴシック" w:eastAsia="ＭＳ ゴシック" w:hAnsi="ＭＳ ゴシック" w:cs="Times New Roman"/>
        </w:rPr>
        <w:fldChar w:fldCharType="begin"/>
      </w:r>
      <w:r w:rsidRPr="00FB306E">
        <w:rPr>
          <w:rFonts w:ascii="ＭＳ ゴシック" w:eastAsia="ＭＳ ゴシック" w:hAnsi="ＭＳ ゴシック" w:cs="Times New Roman"/>
        </w:rPr>
        <w:instrText>eq \o\ad(</w:instrText>
      </w:r>
      <w:r w:rsidRPr="00FB306E">
        <w:rPr>
          <w:rFonts w:ascii="ＭＳ ゴシック" w:eastAsia="ＭＳ ゴシック" w:hAnsi="ＭＳ ゴシック" w:hint="eastAsia"/>
        </w:rPr>
        <w:instrText>代理人</w:instrText>
      </w:r>
      <w:r w:rsidRPr="00FB306E">
        <w:rPr>
          <w:rFonts w:ascii="ＭＳ ゴシック" w:eastAsia="ＭＳ ゴシック" w:hAnsi="ＭＳ ゴシック" w:cs="Times New Roman"/>
        </w:rPr>
        <w:instrText>,</w:instrText>
      </w:r>
      <w:r w:rsidRPr="00FB306E">
        <w:rPr>
          <w:rFonts w:ascii="ＭＳ ゴシック" w:eastAsia="ＭＳ ゴシック" w:hAnsi="ＭＳ ゴシック" w:cs="Times New Roman" w:hint="eastAsia"/>
        </w:rPr>
        <w:instrText xml:space="preserve">　　　　</w:instrText>
      </w:r>
      <w:r w:rsidRPr="00FB306E">
        <w:rPr>
          <w:rFonts w:ascii="ＭＳ ゴシック" w:eastAsia="ＭＳ ゴシック" w:hAnsi="ＭＳ ゴシック" w:cs="Times New Roman"/>
        </w:rPr>
        <w:instrText>)</w:instrText>
      </w:r>
      <w:r w:rsidRPr="00FB306E">
        <w:rPr>
          <w:rFonts w:ascii="ＭＳ ゴシック" w:eastAsia="ＭＳ ゴシック" w:hAnsi="ＭＳ ゴシック" w:cs="Times New Roman"/>
        </w:rPr>
        <w:fldChar w:fldCharType="end"/>
      </w:r>
    </w:p>
    <w:p w14:paraId="7989E508" w14:textId="77777777" w:rsidR="001F7531" w:rsidRPr="00FB306E" w:rsidRDefault="001F7531">
      <w:pPr>
        <w:adjustRightInd/>
        <w:rPr>
          <w:rFonts w:ascii="ＭＳ ゴシック" w:eastAsia="ＭＳ ゴシック" w:hAnsi="ＭＳ ゴシック" w:cs="Times New Roman"/>
        </w:rPr>
      </w:pPr>
    </w:p>
    <w:p w14:paraId="3A2450A1" w14:textId="77777777" w:rsidR="001F7531" w:rsidRPr="00FB306E" w:rsidRDefault="001F7531">
      <w:pPr>
        <w:adjustRightInd/>
        <w:rPr>
          <w:rFonts w:ascii="ＭＳ ゴシック" w:eastAsia="ＭＳ ゴシック" w:hAnsi="ＭＳ ゴシック" w:cs="Times New Roman"/>
        </w:rPr>
      </w:pPr>
      <w:r w:rsidRPr="00FB306E">
        <w:rPr>
          <w:rFonts w:ascii="ＭＳ ゴシック" w:eastAsia="ＭＳ ゴシック" w:hAnsi="ＭＳ ゴシック"/>
        </w:rPr>
        <w:t xml:space="preserve">       </w:t>
      </w:r>
      <w:r w:rsidRPr="00FB306E">
        <w:rPr>
          <w:rFonts w:ascii="ＭＳ ゴシック" w:eastAsia="ＭＳ ゴシック" w:hAnsi="ＭＳ ゴシック" w:hint="eastAsia"/>
        </w:rPr>
        <w:t>住　所</w:t>
      </w:r>
    </w:p>
    <w:p w14:paraId="1E35F98C" w14:textId="77777777" w:rsidR="001F7531" w:rsidRPr="00FB306E" w:rsidRDefault="001F7531">
      <w:pPr>
        <w:adjustRightInd/>
        <w:rPr>
          <w:rFonts w:ascii="ＭＳ ゴシック" w:eastAsia="ＭＳ ゴシック" w:hAnsi="ＭＳ ゴシック" w:cs="Times New Roman"/>
        </w:rPr>
      </w:pPr>
    </w:p>
    <w:p w14:paraId="17B32729" w14:textId="77777777" w:rsidR="001F7531" w:rsidRPr="00FB306E" w:rsidRDefault="001F7531">
      <w:pPr>
        <w:adjustRightInd/>
        <w:rPr>
          <w:rFonts w:ascii="ＭＳ ゴシック" w:eastAsia="ＭＳ ゴシック" w:hAnsi="ＭＳ ゴシック" w:cs="Times New Roman"/>
        </w:rPr>
      </w:pPr>
    </w:p>
    <w:p w14:paraId="4EF20551" w14:textId="77777777" w:rsidR="001F7531" w:rsidRPr="00FB306E" w:rsidRDefault="001F7531">
      <w:pPr>
        <w:adjustRightInd/>
        <w:rPr>
          <w:rFonts w:ascii="ＭＳ ゴシック" w:eastAsia="ＭＳ ゴシック" w:hAnsi="ＭＳ ゴシック" w:cs="Times New Roman"/>
        </w:rPr>
      </w:pPr>
      <w:r w:rsidRPr="00FB306E">
        <w:rPr>
          <w:rFonts w:ascii="ＭＳ ゴシック" w:eastAsia="ＭＳ ゴシック" w:hAnsi="ＭＳ ゴシック"/>
        </w:rPr>
        <w:t xml:space="preserve">       </w:t>
      </w:r>
      <w:r w:rsidRPr="00FB306E">
        <w:rPr>
          <w:rFonts w:ascii="ＭＳ ゴシック" w:eastAsia="ＭＳ ゴシック" w:hAnsi="ＭＳ ゴシック" w:hint="eastAsia"/>
        </w:rPr>
        <w:t>氏　名</w:t>
      </w:r>
      <w:r w:rsidRPr="00FB306E">
        <w:rPr>
          <w:rFonts w:ascii="ＭＳ ゴシック" w:eastAsia="ＭＳ ゴシック" w:hAnsi="ＭＳ ゴシック"/>
        </w:rPr>
        <w:t xml:space="preserve">                                      </w:t>
      </w:r>
      <w:r w:rsidRPr="00FB306E">
        <w:rPr>
          <w:rFonts w:ascii="ＭＳ ゴシック" w:eastAsia="ＭＳ ゴシック" w:hAnsi="ＭＳ ゴシック" w:hint="eastAsia"/>
        </w:rPr>
        <w:t>印</w:t>
      </w:r>
    </w:p>
    <w:p w14:paraId="35C2E1D2" w14:textId="77777777" w:rsidR="00EC5C7C" w:rsidRPr="00FB306E" w:rsidRDefault="00EC5C7C" w:rsidP="00CB66E1">
      <w:pPr>
        <w:rPr>
          <w:rFonts w:ascii="ＭＳ ゴシック" w:eastAsia="ＭＳ ゴシック" w:hAnsi="ＭＳ ゴシック"/>
        </w:rPr>
      </w:pPr>
    </w:p>
    <w:sectPr w:rsidR="00EC5C7C" w:rsidRPr="00FB306E" w:rsidSect="006878BA">
      <w:footerReference w:type="default" r:id="rId8"/>
      <w:footerReference w:type="first" r:id="rId9"/>
      <w:type w:val="continuous"/>
      <w:pgSz w:w="11906" w:h="16838" w:code="9"/>
      <w:pgMar w:top="1418" w:right="964" w:bottom="851" w:left="1134" w:header="720" w:footer="720" w:gutter="0"/>
      <w:pgNumType w:start="0"/>
      <w:cols w:space="720"/>
      <w:noEndnote/>
      <w:titlePg/>
      <w:docGrid w:type="linesAndChars" w:linePitch="36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23DE2" w14:textId="77777777" w:rsidR="00CC295B" w:rsidRDefault="00CC295B">
      <w:r>
        <w:separator/>
      </w:r>
    </w:p>
  </w:endnote>
  <w:endnote w:type="continuationSeparator" w:id="0">
    <w:p w14:paraId="356D1000" w14:textId="77777777" w:rsidR="00CC295B" w:rsidRDefault="00CC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E850A" w14:textId="77777777" w:rsidR="004E60A7" w:rsidRDefault="004E60A7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B597E" w14:textId="77777777" w:rsidR="00E07350" w:rsidRDefault="00E07350" w:rsidP="00E0735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04FE2" w14:textId="77777777" w:rsidR="00CC295B" w:rsidRDefault="00CC295B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2A4BD7C3" w14:textId="77777777" w:rsidR="00CC295B" w:rsidRDefault="00CC2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82BD1"/>
    <w:multiLevelType w:val="hybridMultilevel"/>
    <w:tmpl w:val="3ED6F27A"/>
    <w:lvl w:ilvl="0" w:tplc="F934EE36"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 w16cid:durableId="1898516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19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0A7"/>
    <w:rsid w:val="0000535F"/>
    <w:rsid w:val="00021805"/>
    <w:rsid w:val="00023502"/>
    <w:rsid w:val="000570E7"/>
    <w:rsid w:val="00061C66"/>
    <w:rsid w:val="00066BA3"/>
    <w:rsid w:val="00075A82"/>
    <w:rsid w:val="00080193"/>
    <w:rsid w:val="00084AD9"/>
    <w:rsid w:val="00095CC8"/>
    <w:rsid w:val="00096CF4"/>
    <w:rsid w:val="000B5236"/>
    <w:rsid w:val="000C042C"/>
    <w:rsid w:val="000E1B25"/>
    <w:rsid w:val="000E35ED"/>
    <w:rsid w:val="000F461B"/>
    <w:rsid w:val="00115C1D"/>
    <w:rsid w:val="0012453E"/>
    <w:rsid w:val="00175472"/>
    <w:rsid w:val="00193436"/>
    <w:rsid w:val="001D30EC"/>
    <w:rsid w:val="001D51F8"/>
    <w:rsid w:val="001E452E"/>
    <w:rsid w:val="001F7531"/>
    <w:rsid w:val="002041B5"/>
    <w:rsid w:val="0022249D"/>
    <w:rsid w:val="00225E20"/>
    <w:rsid w:val="00225E8E"/>
    <w:rsid w:val="00246E25"/>
    <w:rsid w:val="00284A75"/>
    <w:rsid w:val="00285249"/>
    <w:rsid w:val="002949A1"/>
    <w:rsid w:val="002A2680"/>
    <w:rsid w:val="002C7D89"/>
    <w:rsid w:val="002F31C3"/>
    <w:rsid w:val="00302349"/>
    <w:rsid w:val="003264B0"/>
    <w:rsid w:val="00326987"/>
    <w:rsid w:val="00380FD7"/>
    <w:rsid w:val="003902B0"/>
    <w:rsid w:val="003A3C1E"/>
    <w:rsid w:val="003A3ED2"/>
    <w:rsid w:val="003A57F5"/>
    <w:rsid w:val="003C3EC7"/>
    <w:rsid w:val="003E6E78"/>
    <w:rsid w:val="0041023D"/>
    <w:rsid w:val="004157D3"/>
    <w:rsid w:val="004348E6"/>
    <w:rsid w:val="00434EA8"/>
    <w:rsid w:val="00470AA4"/>
    <w:rsid w:val="00485536"/>
    <w:rsid w:val="004A570B"/>
    <w:rsid w:val="004C3AA9"/>
    <w:rsid w:val="004E60A7"/>
    <w:rsid w:val="004F1AD5"/>
    <w:rsid w:val="005047A2"/>
    <w:rsid w:val="00540089"/>
    <w:rsid w:val="005403A0"/>
    <w:rsid w:val="00550F09"/>
    <w:rsid w:val="00563CA9"/>
    <w:rsid w:val="00586949"/>
    <w:rsid w:val="005D1FA4"/>
    <w:rsid w:val="00617244"/>
    <w:rsid w:val="006250EB"/>
    <w:rsid w:val="00643740"/>
    <w:rsid w:val="00675499"/>
    <w:rsid w:val="00682355"/>
    <w:rsid w:val="006878BA"/>
    <w:rsid w:val="006A77EC"/>
    <w:rsid w:val="006B7173"/>
    <w:rsid w:val="006D0891"/>
    <w:rsid w:val="006D5077"/>
    <w:rsid w:val="006D56CB"/>
    <w:rsid w:val="00702074"/>
    <w:rsid w:val="00704CD7"/>
    <w:rsid w:val="00713850"/>
    <w:rsid w:val="007410FA"/>
    <w:rsid w:val="007630C3"/>
    <w:rsid w:val="00771F7A"/>
    <w:rsid w:val="0077532E"/>
    <w:rsid w:val="00780B03"/>
    <w:rsid w:val="00781B4E"/>
    <w:rsid w:val="007B37B1"/>
    <w:rsid w:val="007C0C67"/>
    <w:rsid w:val="007C4635"/>
    <w:rsid w:val="007E284D"/>
    <w:rsid w:val="007F5FA5"/>
    <w:rsid w:val="0082274E"/>
    <w:rsid w:val="00831CE0"/>
    <w:rsid w:val="008C05E4"/>
    <w:rsid w:val="008E4D88"/>
    <w:rsid w:val="008F1922"/>
    <w:rsid w:val="00922AD4"/>
    <w:rsid w:val="00947C29"/>
    <w:rsid w:val="00974476"/>
    <w:rsid w:val="009847F1"/>
    <w:rsid w:val="00991281"/>
    <w:rsid w:val="009B5E90"/>
    <w:rsid w:val="009D17AE"/>
    <w:rsid w:val="009D5C20"/>
    <w:rsid w:val="009D658C"/>
    <w:rsid w:val="009F0DB7"/>
    <w:rsid w:val="00A261BD"/>
    <w:rsid w:val="00A263EB"/>
    <w:rsid w:val="00A34620"/>
    <w:rsid w:val="00A35730"/>
    <w:rsid w:val="00AA4439"/>
    <w:rsid w:val="00AD06F8"/>
    <w:rsid w:val="00AE3B9A"/>
    <w:rsid w:val="00B07E09"/>
    <w:rsid w:val="00B13C33"/>
    <w:rsid w:val="00B1593C"/>
    <w:rsid w:val="00B42198"/>
    <w:rsid w:val="00B859EA"/>
    <w:rsid w:val="00B87726"/>
    <w:rsid w:val="00BA0621"/>
    <w:rsid w:val="00BC56EF"/>
    <w:rsid w:val="00BD4200"/>
    <w:rsid w:val="00BD5E40"/>
    <w:rsid w:val="00C30266"/>
    <w:rsid w:val="00C6348A"/>
    <w:rsid w:val="00C65B7A"/>
    <w:rsid w:val="00CB36BF"/>
    <w:rsid w:val="00CB44AD"/>
    <w:rsid w:val="00CB47BE"/>
    <w:rsid w:val="00CB66E1"/>
    <w:rsid w:val="00CB6BBB"/>
    <w:rsid w:val="00CC295B"/>
    <w:rsid w:val="00CE0CEB"/>
    <w:rsid w:val="00CE2921"/>
    <w:rsid w:val="00CE5DDE"/>
    <w:rsid w:val="00CE6EE3"/>
    <w:rsid w:val="00CF1CDF"/>
    <w:rsid w:val="00CF68DA"/>
    <w:rsid w:val="00D1366E"/>
    <w:rsid w:val="00D242CE"/>
    <w:rsid w:val="00D24E12"/>
    <w:rsid w:val="00D31BC8"/>
    <w:rsid w:val="00D55BB9"/>
    <w:rsid w:val="00D5618F"/>
    <w:rsid w:val="00D5790D"/>
    <w:rsid w:val="00D64669"/>
    <w:rsid w:val="00D7040F"/>
    <w:rsid w:val="00D72A77"/>
    <w:rsid w:val="00D742E1"/>
    <w:rsid w:val="00D74A99"/>
    <w:rsid w:val="00D76340"/>
    <w:rsid w:val="00D80189"/>
    <w:rsid w:val="00D94385"/>
    <w:rsid w:val="00DA6C01"/>
    <w:rsid w:val="00DA7D02"/>
    <w:rsid w:val="00DC42F3"/>
    <w:rsid w:val="00DC6D49"/>
    <w:rsid w:val="00DE3AD0"/>
    <w:rsid w:val="00E01B63"/>
    <w:rsid w:val="00E01D37"/>
    <w:rsid w:val="00E07350"/>
    <w:rsid w:val="00E279C7"/>
    <w:rsid w:val="00E32FD8"/>
    <w:rsid w:val="00E43013"/>
    <w:rsid w:val="00E510EF"/>
    <w:rsid w:val="00E8017C"/>
    <w:rsid w:val="00EC5C7C"/>
    <w:rsid w:val="00ED1EF3"/>
    <w:rsid w:val="00ED5EF4"/>
    <w:rsid w:val="00F15191"/>
    <w:rsid w:val="00F161B2"/>
    <w:rsid w:val="00F75043"/>
    <w:rsid w:val="00F75C78"/>
    <w:rsid w:val="00F84931"/>
    <w:rsid w:val="00F86608"/>
    <w:rsid w:val="00FB07A9"/>
    <w:rsid w:val="00FB17B9"/>
    <w:rsid w:val="00FB306E"/>
    <w:rsid w:val="00FE4C3B"/>
    <w:rsid w:val="00FF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2C7A83"/>
  <w14:defaultImageDpi w14:val="0"/>
  <w15:docId w15:val="{8C56D133-DD05-4E1F-9CD5-29E89C376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FA4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263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0"/>
      <w:sz w:val="24"/>
    </w:rPr>
  </w:style>
  <w:style w:type="paragraph" w:styleId="a5">
    <w:name w:val="footer"/>
    <w:basedOn w:val="a"/>
    <w:link w:val="a6"/>
    <w:uiPriority w:val="99"/>
    <w:rsid w:val="00A263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0"/>
      <w:sz w:val="24"/>
    </w:rPr>
  </w:style>
  <w:style w:type="paragraph" w:customStyle="1" w:styleId="a7">
    <w:name w:val="一太郎"/>
    <w:uiPriority w:val="99"/>
    <w:rsid w:val="001F7531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Century" w:hAnsi="Century" w:cs="ＭＳ 明朝"/>
      <w:spacing w:val="-1"/>
    </w:rPr>
  </w:style>
  <w:style w:type="character" w:styleId="a8">
    <w:name w:val="page number"/>
    <w:basedOn w:val="a0"/>
    <w:uiPriority w:val="99"/>
    <w:rsid w:val="00E07350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50F09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550F09"/>
    <w:rPr>
      <w:rFonts w:ascii="Arial" w:eastAsia="ＭＳ ゴシック" w:hAnsi="Arial" w:cs="Times New Roman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07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63A1-DF58-4453-8388-7FF2BDB1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伺い</vt:lpstr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い</dc:title>
  <dc:subject/>
  <dc:creator>秘書課</dc:creator>
  <cp:keywords/>
  <dc:description/>
  <cp:lastModifiedBy>syosupo kokusupo</cp:lastModifiedBy>
  <cp:revision>2</cp:revision>
  <cp:lastPrinted>2025-02-18T01:02:00Z</cp:lastPrinted>
  <dcterms:created xsi:type="dcterms:W3CDTF">2025-06-30T08:14:00Z</dcterms:created>
  <dcterms:modified xsi:type="dcterms:W3CDTF">2025-06-30T08:14:00Z</dcterms:modified>
</cp:coreProperties>
</file>